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proofErr w:type="spellStart"/>
      <w:r w:rsidRPr="00A02D3F">
        <w:rPr>
          <w:b/>
          <w:sz w:val="22"/>
        </w:rPr>
        <w:t>Gazi</w:t>
      </w:r>
      <w:proofErr w:type="spellEnd"/>
      <w:r w:rsidRPr="00A02D3F">
        <w:rPr>
          <w:b/>
          <w:sz w:val="22"/>
        </w:rPr>
        <w:t xml:space="preserve"> Mustafa Kemal </w:t>
      </w:r>
      <w:proofErr w:type="spellStart"/>
      <w:r w:rsidRPr="00A02D3F">
        <w:rPr>
          <w:b/>
          <w:sz w:val="22"/>
        </w:rPr>
        <w:t>Bulvar</w:t>
      </w:r>
      <w:r>
        <w:rPr>
          <w:b/>
          <w:sz w:val="22"/>
        </w:rPr>
        <w:t>i</w:t>
      </w:r>
      <w:proofErr w:type="spellEnd"/>
      <w:r w:rsidRPr="00A02D3F">
        <w:rPr>
          <w:b/>
          <w:sz w:val="22"/>
        </w:rPr>
        <w:t xml:space="preserve"> No:128/A 06570 </w:t>
      </w:r>
      <w:proofErr w:type="spellStart"/>
      <w:r w:rsidRPr="00A02D3F">
        <w:rPr>
          <w:b/>
          <w:sz w:val="22"/>
        </w:rPr>
        <w:t>Maltepe</w:t>
      </w:r>
      <w:proofErr w:type="spellEnd"/>
      <w:r w:rsidRPr="00A02D3F">
        <w:rPr>
          <w:b/>
          <w:sz w:val="22"/>
        </w:rPr>
        <w:t xml:space="preserve">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8C3208" w:rsidRPr="008C3208" w:rsidRDefault="008C3208" w:rsidP="008C3208">
      <w:pPr>
        <w:rPr>
          <w:rFonts w:ascii="Arial" w:eastAsia="Arial" w:hAnsi="Arial" w:cs="Arial"/>
          <w:lang w:val="en-US"/>
        </w:rPr>
      </w:pPr>
      <w:r w:rsidRPr="008C3208">
        <w:rPr>
          <w:rFonts w:ascii="Arial" w:eastAsia="Arial" w:hAnsi="Arial" w:cs="Arial"/>
          <w:lang w:val="en-US"/>
        </w:rPr>
        <w:t xml:space="preserve">We are an organization and hereby apply for SHT-66 </w:t>
      </w:r>
      <w:r w:rsidR="00DD1482">
        <w:rPr>
          <w:rFonts w:ascii="Arial" w:eastAsia="Arial" w:hAnsi="Arial" w:cs="Arial"/>
          <w:lang w:val="en-US"/>
        </w:rPr>
        <w:t xml:space="preserve">Regulation </w:t>
      </w:r>
      <w:r w:rsidRPr="008C3208">
        <w:rPr>
          <w:rFonts w:ascii="Arial" w:eastAsia="Arial" w:hAnsi="Arial" w:cs="Arial"/>
          <w:lang w:val="en-US"/>
        </w:rPr>
        <w:t>66.B.130 direct approval of aircraft type training.</w:t>
      </w:r>
    </w:p>
    <w:p w:rsidR="008C3208" w:rsidRPr="008C3208" w:rsidRDefault="008C3208" w:rsidP="008C3208">
      <w:pPr>
        <w:rPr>
          <w:rFonts w:ascii="Arial" w:eastAsia="Arial" w:hAnsi="Arial" w:cs="Arial"/>
          <w:lang w:val="en-US"/>
        </w:rPr>
      </w:pPr>
      <w:r w:rsidRPr="008C3208">
        <w:rPr>
          <w:rFonts w:ascii="Arial" w:eastAsia="Arial" w:hAnsi="Arial" w:cs="Arial"/>
          <w:lang w:val="en-US"/>
        </w:rPr>
        <w:t xml:space="preserve">Necessary documents and information is provided and we confirm that they are current and complete. </w:t>
      </w:r>
    </w:p>
    <w:p w:rsidR="008C3208" w:rsidRPr="008C3208" w:rsidRDefault="008C3208" w:rsidP="008C3208">
      <w:pPr>
        <w:rPr>
          <w:rFonts w:ascii="Arial" w:eastAsia="Arial" w:hAnsi="Arial" w:cs="Arial"/>
          <w:lang w:val="en-US"/>
        </w:rPr>
      </w:pPr>
    </w:p>
    <w:p w:rsidR="000C6A80" w:rsidRDefault="008C3208" w:rsidP="008C3208">
      <w:pPr>
        <w:rPr>
          <w:rFonts w:ascii="Arial" w:eastAsia="Arial" w:hAnsi="Arial" w:cs="Arial"/>
          <w:lang w:val="en-US"/>
        </w:rPr>
      </w:pPr>
      <w:r w:rsidRPr="008C3208"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C83B1C" w:rsidRPr="00C83B1C" w:rsidRDefault="000C6A80" w:rsidP="003250AB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946"/>
      </w:tblGrid>
      <w:tr w:rsidR="000C6A80" w:rsidTr="003250AB">
        <w:trPr>
          <w:trHeight w:val="220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lastRenderedPageBreak/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 xml:space="preserve">name and </w:t>
            </w:r>
            <w:proofErr w:type="spellStart"/>
            <w:r w:rsidR="00C83B1C">
              <w:rPr>
                <w:b/>
                <w:color w:val="FFFFFF" w:themeColor="background1"/>
                <w:position w:val="1"/>
                <w:sz w:val="18"/>
              </w:rPr>
              <w:t>adress</w:t>
            </w:r>
            <w:proofErr w:type="spellEnd"/>
          </w:p>
        </w:tc>
      </w:tr>
      <w:tr w:rsidR="000C6A80" w:rsidTr="003250AB">
        <w:trPr>
          <w:trHeight w:val="380"/>
        </w:trPr>
        <w:tc>
          <w:tcPr>
            <w:tcW w:w="1549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51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3250AB">
        <w:trPr>
          <w:trHeight w:val="380"/>
        </w:trPr>
        <w:tc>
          <w:tcPr>
            <w:tcW w:w="1479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21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3250AB">
        <w:trPr>
          <w:trHeight w:val="440"/>
        </w:trPr>
        <w:tc>
          <w:tcPr>
            <w:tcW w:w="987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4013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1741"/>
        <w:gridCol w:w="2691"/>
        <w:gridCol w:w="3122"/>
      </w:tblGrid>
      <w:tr w:rsidR="000C6A80" w:rsidTr="00831CAB">
        <w:trPr>
          <w:trHeight w:val="105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  <w:r w:rsidR="00D349EC">
              <w:rPr>
                <w:b/>
                <w:color w:val="FFFFFF" w:themeColor="background1"/>
                <w:position w:val="1"/>
                <w:sz w:val="18"/>
              </w:rPr>
              <w:t xml:space="preserve"> (if Applicable)</w:t>
            </w:r>
          </w:p>
        </w:tc>
      </w:tr>
      <w:tr w:rsidR="000C6A80" w:rsidTr="00831CAB">
        <w:trPr>
          <w:trHeight w:val="440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865" w:type="pct"/>
          </w:tcPr>
          <w:p w:rsidR="000C6A80" w:rsidRPr="000C6A80" w:rsidRDefault="00867403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>
              <w:rPr>
                <w:sz w:val="18"/>
              </w:rPr>
              <w:t>TR</w:t>
            </w:r>
            <w:r w:rsidR="000C6A80" w:rsidRPr="000C6A80">
              <w:rPr>
                <w:sz w:val="18"/>
              </w:rPr>
              <w:t>.XXX</w:t>
            </w:r>
          </w:p>
        </w:tc>
        <w:tc>
          <w:tcPr>
            <w:tcW w:w="133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ASA Approval Ref. </w:t>
            </w:r>
            <w:r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550" w:type="pct"/>
          </w:tcPr>
          <w:p w:rsidR="000C6A80" w:rsidRPr="000C6A80" w:rsidRDefault="00716F3E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  <w:r>
              <w:rPr>
                <w:sz w:val="18"/>
              </w:rPr>
              <w:t>EASA/NAA*.</w:t>
            </w:r>
            <w:r w:rsidR="000C6A80" w:rsidRPr="000C6A80">
              <w:rPr>
                <w:sz w:val="18"/>
              </w:rPr>
              <w:t>XXX</w:t>
            </w: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CAB">
        <w:trPr>
          <w:trHeight w:val="220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CAB">
        <w:trPr>
          <w:trHeight w:val="38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56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74"/>
              <w:ind w:left="137"/>
              <w:rPr>
                <w:i/>
                <w:sz w:val="18"/>
              </w:rPr>
            </w:pPr>
            <w:r>
              <w:rPr>
                <w:i/>
                <w:sz w:val="18"/>
              </w:rPr>
              <w:t>Base, Engine and Component Maintenance site(s)</w:t>
            </w:r>
            <w:r w:rsidR="00C83B1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if different from the Principal Place of Business)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0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CAB">
        <w:trPr>
          <w:trHeight w:val="260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CAB">
        <w:trPr>
          <w:trHeight w:val="280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CAB">
        <w:trPr>
          <w:trHeight w:val="380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CAB">
        <w:trPr>
          <w:trHeight w:val="280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CAB">
        <w:trPr>
          <w:trHeight w:val="380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CAB">
        <w:trPr>
          <w:trHeight w:val="280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CAB">
        <w:trPr>
          <w:trHeight w:val="280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CAB">
        <w:trPr>
          <w:trHeight w:val="380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W w:w="5553" w:type="pct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064"/>
      </w:tblGrid>
      <w:tr w:rsidR="0065298C" w:rsidRPr="00D155AD" w:rsidTr="0065298C">
        <w:trPr>
          <w:trHeight w:val="283"/>
        </w:trPr>
        <w:tc>
          <w:tcPr>
            <w:tcW w:w="5000" w:type="pct"/>
            <w:shd w:val="clear" w:color="auto" w:fill="0070C0"/>
            <w:vAlign w:val="center"/>
          </w:tcPr>
          <w:p w:rsidR="0065298C" w:rsidRPr="00BF1202" w:rsidRDefault="00BF1202" w:rsidP="00BF120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Remarks</w:t>
            </w:r>
          </w:p>
        </w:tc>
      </w:tr>
      <w:tr w:rsidR="0065298C" w:rsidRPr="004F2E58" w:rsidTr="0065298C">
        <w:trPr>
          <w:trHeight w:val="953"/>
        </w:trPr>
        <w:tc>
          <w:tcPr>
            <w:tcW w:w="5000" w:type="pct"/>
            <w:shd w:val="clear" w:color="auto" w:fill="FFFFFF" w:themeFill="background1"/>
            <w:vAlign w:val="center"/>
          </w:tcPr>
          <w:p w:rsidR="0065298C" w:rsidRPr="004F2E58" w:rsidRDefault="0065298C" w:rsidP="00E16E90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5298C" w:rsidRDefault="0065298C"/>
    <w:p w:rsidR="00C83B1C" w:rsidRDefault="0065298C" w:rsidP="00876D2B">
      <w:r>
        <w:br w:type="page"/>
      </w:r>
    </w:p>
    <w:tbl>
      <w:tblPr>
        <w:tblStyle w:val="TableNormal"/>
        <w:tblW w:w="5556" w:type="pct"/>
        <w:tblInd w:w="-714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50"/>
        <w:gridCol w:w="3478"/>
        <w:gridCol w:w="493"/>
        <w:gridCol w:w="506"/>
        <w:gridCol w:w="4443"/>
      </w:tblGrid>
      <w:tr w:rsidR="00C83B1C" w:rsidTr="008A3EDB">
        <w:trPr>
          <w:trHeight w:val="280"/>
        </w:trPr>
        <w:tc>
          <w:tcPr>
            <w:tcW w:w="5000" w:type="pct"/>
            <w:gridSpan w:val="5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2D0E09">
        <w:trPr>
          <w:trHeight w:val="620"/>
        </w:trPr>
        <w:tc>
          <w:tcPr>
            <w:tcW w:w="571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29" w:type="pct"/>
            <w:gridSpan w:val="4"/>
            <w:shd w:val="clear" w:color="auto" w:fill="BDD6EE" w:themeFill="accent1" w:themeFillTint="66"/>
          </w:tcPr>
          <w:p w:rsidR="00C83B1C" w:rsidRDefault="003722EB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>7</w:t>
            </w:r>
            <w:r w:rsidR="00C83B1C">
              <w:rPr>
                <w:sz w:val="20"/>
              </w:rPr>
              <w:t xml:space="preserve">.1. </w:t>
            </w:r>
            <w:r w:rsidR="00396850" w:rsidRPr="00396850">
              <w:rPr>
                <w:sz w:val="20"/>
              </w:rPr>
              <w:t>We apply for direct approval type training for mentioned on the below approval scope table.</w:t>
            </w:r>
          </w:p>
        </w:tc>
      </w:tr>
      <w:tr w:rsidR="00311158" w:rsidTr="002D0E09">
        <w:trPr>
          <w:trHeight w:val="300"/>
        </w:trPr>
        <w:tc>
          <w:tcPr>
            <w:tcW w:w="571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11158" w:rsidRDefault="00311158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7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11158" w:rsidRDefault="00311158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702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59"/>
              <w:ind w:left="711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</w:tr>
      <w:tr w:rsidR="00311158" w:rsidTr="002D0E09">
        <w:trPr>
          <w:trHeight w:val="141"/>
        </w:trPr>
        <w:tc>
          <w:tcPr>
            <w:tcW w:w="571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rPr>
                <w:sz w:val="2"/>
                <w:szCs w:val="2"/>
              </w:rPr>
            </w:pPr>
          </w:p>
        </w:tc>
        <w:tc>
          <w:tcPr>
            <w:tcW w:w="1727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rPr>
                <w:sz w:val="2"/>
                <w:szCs w:val="2"/>
              </w:rPr>
            </w:pPr>
          </w:p>
        </w:tc>
        <w:tc>
          <w:tcPr>
            <w:tcW w:w="496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2206" w:type="pct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311158" w:rsidRDefault="00311158" w:rsidP="00B0098F">
            <w:pPr>
              <w:pStyle w:val="TableParagraph"/>
              <w:spacing w:before="1"/>
              <w:ind w:left="549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</w:tr>
      <w:tr w:rsidR="00311158" w:rsidTr="002D0E09">
        <w:trPr>
          <w:trHeight w:val="63"/>
        </w:trPr>
        <w:tc>
          <w:tcPr>
            <w:tcW w:w="571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rPr>
                <w:sz w:val="2"/>
                <w:szCs w:val="2"/>
              </w:rPr>
            </w:pPr>
          </w:p>
        </w:tc>
        <w:tc>
          <w:tcPr>
            <w:tcW w:w="1727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rPr>
                <w:sz w:val="2"/>
                <w:szCs w:val="2"/>
              </w:rPr>
            </w:pP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2206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11158" w:rsidRDefault="00311158" w:rsidP="00B0098F">
            <w:pPr>
              <w:rPr>
                <w:sz w:val="2"/>
                <w:szCs w:val="2"/>
              </w:rPr>
            </w:pPr>
          </w:p>
        </w:tc>
      </w:tr>
      <w:tr w:rsidR="00311158" w:rsidTr="002D0E09">
        <w:trPr>
          <w:trHeight w:val="278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8A3EDB">
            <w:pPr>
              <w:pStyle w:val="TableParagraph"/>
              <w:spacing w:before="40" w:after="40"/>
              <w:ind w:left="147"/>
              <w:jc w:val="both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1158" w:rsidTr="002D0E09">
        <w:trPr>
          <w:trHeight w:val="5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8A3EDB" w:rsidP="008A3EDB">
            <w:pPr>
              <w:pStyle w:val="TableParagraph"/>
              <w:spacing w:before="40" w:after="40"/>
              <w:ind w:left="147"/>
              <w:jc w:val="both"/>
              <w:rPr>
                <w:sz w:val="18"/>
              </w:rPr>
            </w:pPr>
            <w:r w:rsidRPr="008A3EDB">
              <w:rPr>
                <w:sz w:val="18"/>
              </w:rPr>
              <w:t>Official cover letter explaining access to the aircraft on which training will be carried out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1158" w:rsidTr="002D0E09">
        <w:trPr>
          <w:trHeight w:val="476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spacing w:before="10"/>
              <w:rPr>
                <w:rFonts w:ascii="Times New Roman"/>
              </w:rPr>
            </w:pPr>
          </w:p>
          <w:p w:rsidR="00311158" w:rsidRDefault="00311158" w:rsidP="00B0098F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9524DB" w:rsidP="005A643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 w:rsidRPr="009524DB">
              <w:rPr>
                <w:sz w:val="18"/>
              </w:rPr>
              <w:t>(If applicable) Copy of Other Authorities' Maintenance Training Organization Approval Certificate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11158" w:rsidRDefault="00311158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E09" w:rsidTr="002D0E09">
        <w:trPr>
          <w:trHeight w:val="3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MTOE, Procedures manual and Forms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E09" w:rsidTr="002D0E09">
        <w:trPr>
          <w:trHeight w:val="3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spacing w:before="49"/>
              <w:ind w:left="149"/>
              <w:rPr>
                <w:sz w:val="18"/>
              </w:rPr>
            </w:pPr>
            <w:r w:rsidRPr="00876D2B">
              <w:rPr>
                <w:sz w:val="18"/>
              </w:rPr>
              <w:t>The teaching methods and instructional equipment</w:t>
            </w:r>
            <w:r>
              <w:rPr>
                <w:sz w:val="18"/>
              </w:rPr>
              <w:t xml:space="preserve"> (Synchronous,</w:t>
            </w:r>
            <w:r w:rsidR="00CB02C0">
              <w:rPr>
                <w:sz w:val="18"/>
              </w:rPr>
              <w:t xml:space="preserve"> Asynchronous, </w:t>
            </w:r>
            <w:r>
              <w:rPr>
                <w:sz w:val="18"/>
              </w:rPr>
              <w:t xml:space="preserve"> CBT</w:t>
            </w:r>
            <w:r w:rsidR="00CB02C0">
              <w:rPr>
                <w:sz w:val="18"/>
              </w:rPr>
              <w:t>*</w:t>
            </w:r>
            <w:r>
              <w:rPr>
                <w:sz w:val="18"/>
              </w:rPr>
              <w:t>, DSL</w:t>
            </w:r>
            <w:r w:rsidR="00CB02C0">
              <w:rPr>
                <w:sz w:val="18"/>
              </w:rPr>
              <w:t>**</w:t>
            </w:r>
            <w:r>
              <w:rPr>
                <w:sz w:val="18"/>
              </w:rPr>
              <w:t>, WBT</w:t>
            </w:r>
            <w:r w:rsidR="00CB02C0">
              <w:rPr>
                <w:sz w:val="18"/>
              </w:rPr>
              <w:t>***</w:t>
            </w:r>
            <w:r>
              <w:rPr>
                <w:sz w:val="18"/>
              </w:rPr>
              <w:t>, Class</w:t>
            </w:r>
            <w:r w:rsidR="00CB02C0">
              <w:rPr>
                <w:sz w:val="18"/>
              </w:rPr>
              <w:t>room,…</w:t>
            </w:r>
            <w:r>
              <w:rPr>
                <w:sz w:val="18"/>
              </w:rPr>
              <w:t>)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E09" w:rsidTr="002D0E09">
        <w:trPr>
          <w:trHeight w:val="3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spacing w:before="49"/>
              <w:ind w:left="1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Pr="00D05956" w:rsidRDefault="002D0E09" w:rsidP="00CC4E34">
            <w:pPr>
              <w:pStyle w:val="TableParagraph"/>
              <w:spacing w:before="49"/>
              <w:ind w:left="149"/>
              <w:rPr>
                <w:sz w:val="18"/>
              </w:rPr>
            </w:pPr>
            <w:r w:rsidRPr="00CC4E34">
              <w:rPr>
                <w:sz w:val="18"/>
              </w:rPr>
              <w:t>The examinat</w:t>
            </w:r>
            <w:r>
              <w:rPr>
                <w:sz w:val="18"/>
              </w:rPr>
              <w:t>ion and/or assessment procedure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E09" w:rsidTr="002D0E09">
        <w:trPr>
          <w:trHeight w:val="3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spacing w:before="49"/>
              <w:ind w:left="149"/>
              <w:rPr>
                <w:sz w:val="18"/>
              </w:rPr>
            </w:pPr>
            <w:r w:rsidRPr="00D05956">
              <w:rPr>
                <w:sz w:val="18"/>
              </w:rPr>
              <w:t>The qualification of instructors, examiners and/or assessors, as applicable</w:t>
            </w:r>
            <w:r>
              <w:rPr>
                <w:sz w:val="18"/>
              </w:rPr>
              <w:t xml:space="preserve"> and List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E09" w:rsidTr="002D0E09">
        <w:trPr>
          <w:trHeight w:val="300"/>
        </w:trPr>
        <w:tc>
          <w:tcPr>
            <w:tcW w:w="57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7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Training Need Analysis (TNA)</w:t>
            </w:r>
          </w:p>
        </w:tc>
        <w:tc>
          <w:tcPr>
            <w:tcW w:w="24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2D0E09" w:rsidRDefault="002D0E09" w:rsidP="00CC4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4E34" w:rsidTr="002D0E0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571" w:type="pct"/>
          </w:tcPr>
          <w:p w:rsidR="00CC4E34" w:rsidRDefault="00CC4E34" w:rsidP="00CC4E3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C4E34" w:rsidRDefault="00CC4E34" w:rsidP="00CC4E34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 9</w:t>
            </w:r>
          </w:p>
        </w:tc>
        <w:tc>
          <w:tcPr>
            <w:tcW w:w="1727" w:type="pct"/>
          </w:tcPr>
          <w:p w:rsidR="00CC4E34" w:rsidRDefault="00CC4E34" w:rsidP="00CC4E34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 xml:space="preserve">A manpower plan showing that the </w:t>
            </w:r>
            <w:r w:rsidR="0086000D">
              <w:rPr>
                <w:sz w:val="18"/>
              </w:rPr>
              <w:t>organiz</w:t>
            </w:r>
            <w:r>
              <w:rPr>
                <w:sz w:val="18"/>
              </w:rPr>
              <w:t>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5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6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E34" w:rsidTr="002D0E0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571" w:type="pct"/>
          </w:tcPr>
          <w:p w:rsidR="00CC4E34" w:rsidRDefault="00CC4E34" w:rsidP="00CC4E3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C4E34" w:rsidRDefault="00CC4E34" w:rsidP="00CC4E34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 10</w:t>
            </w:r>
          </w:p>
        </w:tc>
        <w:tc>
          <w:tcPr>
            <w:tcW w:w="1727" w:type="pct"/>
          </w:tcPr>
          <w:p w:rsidR="00CC4E34" w:rsidRDefault="00CC4E34" w:rsidP="00CC4E34">
            <w:pPr>
              <w:pStyle w:val="TableParagraph"/>
              <w:spacing w:before="86"/>
              <w:ind w:left="149" w:right="227"/>
              <w:jc w:val="both"/>
              <w:rPr>
                <w:sz w:val="20"/>
              </w:rPr>
            </w:pPr>
            <w:r w:rsidRPr="00BB0892">
              <w:rPr>
                <w:sz w:val="18"/>
              </w:rPr>
              <w:t xml:space="preserve">The material and documentation </w:t>
            </w:r>
            <w:r>
              <w:rPr>
                <w:sz w:val="18"/>
              </w:rPr>
              <w:t>p</w:t>
            </w:r>
            <w:r w:rsidRPr="00BB0892">
              <w:rPr>
                <w:sz w:val="18"/>
              </w:rPr>
              <w:t>rovided to the student</w:t>
            </w:r>
          </w:p>
        </w:tc>
        <w:tc>
          <w:tcPr>
            <w:tcW w:w="245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6" w:type="pct"/>
          </w:tcPr>
          <w:p w:rsidR="00CC4E34" w:rsidRDefault="00CC4E34" w:rsidP="00CC4E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498E" w:rsidTr="002D0E0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571" w:type="pct"/>
          </w:tcPr>
          <w:p w:rsidR="0056498E" w:rsidRDefault="0056498E" w:rsidP="0056498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56498E" w:rsidRDefault="0056498E" w:rsidP="0056498E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 11</w:t>
            </w:r>
          </w:p>
        </w:tc>
        <w:tc>
          <w:tcPr>
            <w:tcW w:w="1727" w:type="pct"/>
          </w:tcPr>
          <w:p w:rsidR="0056498E" w:rsidRDefault="0056498E" w:rsidP="0056498E">
            <w:pPr>
              <w:pStyle w:val="TableParagraph"/>
              <w:spacing w:before="86"/>
              <w:ind w:left="149" w:right="227"/>
              <w:jc w:val="both"/>
              <w:rPr>
                <w:sz w:val="20"/>
              </w:rPr>
            </w:pPr>
            <w:r w:rsidRPr="0056498E">
              <w:rPr>
                <w:sz w:val="18"/>
              </w:rPr>
              <w:t xml:space="preserve">The documentation and records to be provided to the student to justify the satisfactory completion of the training course and related examination/assessment. </w:t>
            </w:r>
            <w:r>
              <w:rPr>
                <w:sz w:val="18"/>
              </w:rPr>
              <w:t>(</w:t>
            </w:r>
            <w:r w:rsidRPr="0056498E">
              <w:rPr>
                <w:sz w:val="18"/>
              </w:rPr>
              <w:t>This should include not only a certificate of completion but enough documentation and records to justify that the content and duration approved has been met and that the examination/assessment has been successfully passed.</w:t>
            </w:r>
            <w:r>
              <w:rPr>
                <w:sz w:val="18"/>
              </w:rPr>
              <w:t>)</w:t>
            </w:r>
          </w:p>
        </w:tc>
        <w:tc>
          <w:tcPr>
            <w:tcW w:w="245" w:type="pct"/>
          </w:tcPr>
          <w:p w:rsidR="0056498E" w:rsidRDefault="0056498E" w:rsidP="005649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56498E" w:rsidRDefault="0056498E" w:rsidP="005649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6" w:type="pct"/>
          </w:tcPr>
          <w:p w:rsidR="0056498E" w:rsidRDefault="0056498E" w:rsidP="005649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1B4E" w:rsidTr="002D0E0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571" w:type="pct"/>
          </w:tcPr>
          <w:p w:rsidR="00B11B4E" w:rsidRDefault="00B11B4E" w:rsidP="00B11B4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B11B4E" w:rsidRDefault="00B11B4E" w:rsidP="00B11B4E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 12</w:t>
            </w:r>
          </w:p>
        </w:tc>
        <w:tc>
          <w:tcPr>
            <w:tcW w:w="1727" w:type="pct"/>
          </w:tcPr>
          <w:p w:rsidR="00B11B4E" w:rsidRDefault="00B11B4E" w:rsidP="00B11B4E">
            <w:pPr>
              <w:pStyle w:val="TableParagraph"/>
              <w:spacing w:before="86"/>
              <w:ind w:left="149" w:right="227"/>
              <w:jc w:val="both"/>
              <w:rPr>
                <w:sz w:val="20"/>
              </w:rPr>
            </w:pPr>
            <w:r>
              <w:rPr>
                <w:sz w:val="18"/>
              </w:rPr>
              <w:t xml:space="preserve">Within a calendar year, has the organization </w:t>
            </w:r>
            <w:r w:rsidR="008E1495">
              <w:rPr>
                <w:sz w:val="18"/>
              </w:rPr>
              <w:t xml:space="preserve">get </w:t>
            </w:r>
            <w:r>
              <w:rPr>
                <w:sz w:val="18"/>
              </w:rPr>
              <w:t xml:space="preserve">more than 2 </w:t>
            </w:r>
            <w:r w:rsidR="008E1495">
              <w:rPr>
                <w:sz w:val="18"/>
              </w:rPr>
              <w:t>direct approval of aircraft type training?</w:t>
            </w:r>
          </w:p>
        </w:tc>
        <w:tc>
          <w:tcPr>
            <w:tcW w:w="245" w:type="pct"/>
          </w:tcPr>
          <w:p w:rsidR="00B11B4E" w:rsidRDefault="00B11B4E" w:rsidP="00B11B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B11B4E" w:rsidRDefault="00B11B4E" w:rsidP="00B11B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6" w:type="pct"/>
          </w:tcPr>
          <w:p w:rsidR="00B11B4E" w:rsidRDefault="00B11B4E" w:rsidP="00B11B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D9E" w:rsidTr="002D0E0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571" w:type="pct"/>
          </w:tcPr>
          <w:p w:rsidR="003B7D9E" w:rsidRDefault="003B7D9E" w:rsidP="003B7D9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3B7D9E" w:rsidRDefault="003B7D9E" w:rsidP="003B7D9E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 13</w:t>
            </w:r>
          </w:p>
        </w:tc>
        <w:tc>
          <w:tcPr>
            <w:tcW w:w="1727" w:type="pct"/>
          </w:tcPr>
          <w:p w:rsidR="003B7D9E" w:rsidRDefault="003B7D9E" w:rsidP="003B7D9E">
            <w:pPr>
              <w:pStyle w:val="TableParagraph"/>
              <w:spacing w:before="86"/>
              <w:ind w:left="149" w:right="227"/>
              <w:jc w:val="both"/>
              <w:rPr>
                <w:sz w:val="20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245" w:type="pct"/>
          </w:tcPr>
          <w:p w:rsidR="003B7D9E" w:rsidRDefault="003B7D9E" w:rsidP="003B7D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3B7D9E" w:rsidRDefault="003B7D9E" w:rsidP="003B7D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6" w:type="pct"/>
          </w:tcPr>
          <w:p w:rsidR="003B7D9E" w:rsidRDefault="003B7D9E" w:rsidP="003B7D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62D28" w:rsidRDefault="00CB02C0">
      <w:r>
        <w:t>*</w:t>
      </w:r>
      <w:r>
        <w:tab/>
      </w:r>
      <w:proofErr w:type="spellStart"/>
      <w:r w:rsidRPr="00CB02C0">
        <w:t>Computer-based</w:t>
      </w:r>
      <w:proofErr w:type="spellEnd"/>
      <w:r w:rsidRPr="00CB02C0">
        <w:t xml:space="preserve"> Training</w:t>
      </w:r>
      <w:r>
        <w:br/>
        <w:t>**</w:t>
      </w:r>
      <w:r>
        <w:tab/>
      </w:r>
      <w:proofErr w:type="spellStart"/>
      <w:r w:rsidRPr="00CB02C0">
        <w:t>Distance</w:t>
      </w:r>
      <w:proofErr w:type="spellEnd"/>
      <w:r w:rsidRPr="00CB02C0">
        <w:t xml:space="preserve"> </w:t>
      </w:r>
      <w:proofErr w:type="spellStart"/>
      <w:r w:rsidRPr="00CB02C0">
        <w:t>learning</w:t>
      </w:r>
      <w:proofErr w:type="spellEnd"/>
      <w:r>
        <w:br/>
        <w:t>***</w:t>
      </w:r>
      <w:r>
        <w:tab/>
      </w:r>
      <w:r w:rsidRPr="00CB02C0">
        <w:t>Web-</w:t>
      </w:r>
      <w:proofErr w:type="spellStart"/>
      <w:r w:rsidRPr="00CB02C0">
        <w:t>based</w:t>
      </w:r>
      <w:proofErr w:type="spellEnd"/>
      <w:r w:rsidRPr="00CB02C0">
        <w:t xml:space="preserve"> Training</w:t>
      </w:r>
    </w:p>
    <w:p w:rsidR="00E62D28" w:rsidRDefault="00E62D28">
      <w:r>
        <w:br w:type="page"/>
      </w:r>
    </w:p>
    <w:tbl>
      <w:tblPr>
        <w:tblW w:w="5631" w:type="pct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06"/>
      </w:tblGrid>
      <w:tr w:rsidR="00B5799D" w:rsidRPr="00D155AD" w:rsidTr="00E16E90">
        <w:trPr>
          <w:trHeight w:val="407"/>
        </w:trPr>
        <w:tc>
          <w:tcPr>
            <w:tcW w:w="5000" w:type="pct"/>
            <w:shd w:val="clear" w:color="auto" w:fill="0070C0"/>
            <w:vAlign w:val="center"/>
          </w:tcPr>
          <w:p w:rsidR="00B5799D" w:rsidRPr="00D155AD" w:rsidRDefault="00B5799D" w:rsidP="00E16E9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bookmarkStart w:id="0" w:name="_GoBack"/>
            <w:bookmarkEnd w:id="0"/>
            <w:r w:rsidRPr="003F23B2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lastRenderedPageBreak/>
              <w:t>Type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/Task</w:t>
            </w:r>
            <w:r w:rsidRPr="003F23B2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Training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(</w:t>
            </w:r>
            <w:r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Quote the expected aircraft type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or category</w:t>
            </w:r>
            <w:r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to be added and / or deleted.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)</w:t>
            </w:r>
          </w:p>
        </w:tc>
      </w:tr>
      <w:tr w:rsidR="00B5799D" w:rsidRPr="004F2E58" w:rsidTr="00E16E90">
        <w:trPr>
          <w:trHeight w:val="953"/>
        </w:trPr>
        <w:tc>
          <w:tcPr>
            <w:tcW w:w="5000" w:type="pct"/>
            <w:shd w:val="clear" w:color="auto" w:fill="FFFFFF" w:themeFill="background1"/>
            <w:vAlign w:val="center"/>
          </w:tcPr>
          <w:tbl>
            <w:tblPr>
              <w:tblW w:w="9498" w:type="dxa"/>
              <w:tblBorders>
                <w:insideH w:val="single" w:sz="4" w:space="0" w:color="A6A6A6"/>
                <w:insideV w:val="single" w:sz="4" w:space="0" w:color="A6A6A6"/>
              </w:tblBorders>
              <w:tblLook w:val="0000" w:firstRow="0" w:lastRow="0" w:firstColumn="0" w:lastColumn="0" w:noHBand="0" w:noVBand="0"/>
            </w:tblPr>
            <w:tblGrid>
              <w:gridCol w:w="2581"/>
              <w:gridCol w:w="6917"/>
            </w:tblGrid>
            <w:tr w:rsidR="00B5799D" w:rsidRPr="005119C3" w:rsidTr="00E16E90">
              <w:trPr>
                <w:trHeight w:val="631"/>
              </w:trPr>
              <w:tc>
                <w:tcPr>
                  <w:tcW w:w="2581" w:type="dxa"/>
                  <w:vAlign w:val="center"/>
                </w:tcPr>
                <w:p w:rsidR="00B5799D" w:rsidRPr="00CA0408" w:rsidRDefault="00B5799D" w:rsidP="00E16E90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>Training Categories</w:t>
                  </w:r>
                </w:p>
              </w:tc>
              <w:tc>
                <w:tcPr>
                  <w:tcW w:w="6917" w:type="dxa"/>
                  <w:tcBorders>
                    <w:bottom w:val="single" w:sz="4" w:space="0" w:color="A6A6A6"/>
                  </w:tcBorders>
                  <w:vAlign w:val="center"/>
                </w:tcPr>
                <w:p w:rsidR="00B5799D" w:rsidRPr="00CA0408" w:rsidRDefault="00B5799D" w:rsidP="00E16E90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>Aircraft Type(s))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B5799D" w:rsidRPr="005119C3" w:rsidTr="00E16E90">
              <w:trPr>
                <w:trHeight w:val="1367"/>
              </w:trPr>
              <w:tc>
                <w:tcPr>
                  <w:tcW w:w="2581" w:type="dxa"/>
                  <w:vAlign w:val="center"/>
                </w:tcPr>
                <w:p w:rsidR="00B5799D" w:rsidRPr="003F23B2" w:rsidRDefault="00B5799D" w:rsidP="00B5799D">
                  <w:pPr>
                    <w:pStyle w:val="Default"/>
                    <w:ind w:right="-252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1 </w:t>
                  </w: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B1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:rsidR="00B5799D" w:rsidRPr="00CA0408" w:rsidRDefault="00B5799D" w:rsidP="00E16E90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B5799D" w:rsidRPr="005119C3" w:rsidTr="00E16E90">
              <w:trPr>
                <w:trHeight w:val="1287"/>
              </w:trPr>
              <w:tc>
                <w:tcPr>
                  <w:tcW w:w="2581" w:type="dxa"/>
                  <w:vAlign w:val="center"/>
                </w:tcPr>
                <w:p w:rsidR="00B5799D" w:rsidRPr="003F23B2" w:rsidRDefault="00B5799D" w:rsidP="00B5799D">
                  <w:pPr>
                    <w:pStyle w:val="Default"/>
                    <w:ind w:right="-252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2 </w:t>
                  </w: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B2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</w:tcBorders>
                  <w:vAlign w:val="center"/>
                </w:tcPr>
                <w:p w:rsidR="00B5799D" w:rsidRPr="00CA0408" w:rsidRDefault="00B5799D" w:rsidP="00E16E90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B5799D" w:rsidRPr="005119C3" w:rsidTr="00E16E90">
              <w:trPr>
                <w:trHeight w:val="1249"/>
              </w:trPr>
              <w:tc>
                <w:tcPr>
                  <w:tcW w:w="2581" w:type="dxa"/>
                  <w:vAlign w:val="center"/>
                </w:tcPr>
                <w:p w:rsidR="00B5799D" w:rsidRPr="003F23B2" w:rsidRDefault="00B5799D" w:rsidP="00B5799D">
                  <w:pPr>
                    <w:pStyle w:val="Default"/>
                    <w:ind w:right="-252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1+T2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B1&amp;B2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B5799D" w:rsidRPr="00CA0408" w:rsidRDefault="00B5799D" w:rsidP="00E16E90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5799D" w:rsidRPr="005119C3" w:rsidTr="00E16E90">
              <w:trPr>
                <w:trHeight w:val="1126"/>
              </w:trPr>
              <w:tc>
                <w:tcPr>
                  <w:tcW w:w="2581" w:type="dxa"/>
                  <w:vAlign w:val="center"/>
                </w:tcPr>
                <w:p w:rsidR="00B5799D" w:rsidRPr="003F23B2" w:rsidRDefault="00B5799D" w:rsidP="00B5799D">
                  <w:pPr>
                    <w:pStyle w:val="Default"/>
                    <w:ind w:right="-252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4 </w:t>
                  </w: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  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B5799D" w:rsidRPr="00CA0408" w:rsidRDefault="00B5799D" w:rsidP="00E16E90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5799D" w:rsidRPr="004F2E58" w:rsidRDefault="00B5799D" w:rsidP="00E16E90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0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2978"/>
        <w:gridCol w:w="1843"/>
        <w:gridCol w:w="2095"/>
      </w:tblGrid>
      <w:tr w:rsidR="00A15E5E" w:rsidTr="00025CAA">
        <w:trPr>
          <w:trHeight w:val="580"/>
          <w:jc w:val="center"/>
        </w:trPr>
        <w:tc>
          <w:tcPr>
            <w:tcW w:w="100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25CAA">
            <w:pPr>
              <w:pStyle w:val="TableParagraph"/>
              <w:kinsoku w:val="0"/>
              <w:overflowPunct w:val="0"/>
              <w:spacing w:before="40"/>
              <w:ind w:left="-1" w:right="248"/>
              <w:jc w:val="both"/>
            </w:pPr>
            <w:r>
              <w:t>We declare that the above information is complete and accurate.</w:t>
            </w:r>
            <w:r w:rsidR="00025CAA">
              <w:t xml:space="preserve"> </w:t>
            </w:r>
            <w:r w:rsidR="00025CAA" w:rsidRPr="00025CAA">
              <w:t>During and after the direct approval process given by the General Directorate of Civil Aviation (DGCA); we accept and declare that DGCA authorized to audit the entire process and to revoke, limit or suspend the training and examination processes.</w:t>
            </w:r>
          </w:p>
        </w:tc>
      </w:tr>
      <w:tr w:rsidR="00A15E5E" w:rsidTr="00025CAA">
        <w:trPr>
          <w:trHeight w:val="260"/>
          <w:jc w:val="center"/>
        </w:trPr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25CAA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behalf of the </w:t>
            </w:r>
            <w:proofErr w:type="spellStart"/>
            <w:r>
              <w:rPr>
                <w:sz w:val="18"/>
                <w:szCs w:val="18"/>
              </w:rPr>
              <w:t>Organis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25CA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025CAA">
        <w:trPr>
          <w:trHeight w:val="320"/>
          <w:jc w:val="center"/>
        </w:trPr>
        <w:tc>
          <w:tcPr>
            <w:tcW w:w="3131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p w:rsidR="00A15E5E" w:rsidRDefault="00A15E5E" w:rsidP="00C83B1C">
      <w:pPr>
        <w:pStyle w:val="AralkYok"/>
      </w:pPr>
    </w:p>
    <w:sectPr w:rsidR="00A15E5E" w:rsidSect="00ED322F">
      <w:headerReference w:type="default" r:id="rId8"/>
      <w:footerReference w:type="default" r:id="rId9"/>
      <w:pgSz w:w="11906" w:h="16838"/>
      <w:pgMar w:top="1224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3D" w:rsidRDefault="00E6693D" w:rsidP="000C6A80">
      <w:pPr>
        <w:spacing w:after="0" w:line="240" w:lineRule="auto"/>
      </w:pPr>
      <w:r>
        <w:separator/>
      </w:r>
    </w:p>
  </w:endnote>
  <w:endnote w:type="continuationSeparator" w:id="0">
    <w:p w:rsidR="00E6693D" w:rsidRDefault="00E6693D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4"/>
      </w:rPr>
      <w:id w:val="1933541823"/>
      <w:docPartObj>
        <w:docPartGallery w:val="Page Numbers (Bottom of Page)"/>
        <w:docPartUnique/>
      </w:docPartObj>
    </w:sdtPr>
    <w:sdtEndPr/>
    <w:sdtContent>
      <w:p w:rsidR="00666C8D" w:rsidRPr="00D00AA1" w:rsidRDefault="00D00AA1" w:rsidP="00D00AA1">
        <w:pPr>
          <w:pStyle w:val="AltBilgi"/>
          <w:ind w:left="708"/>
          <w:jc w:val="right"/>
          <w:rPr>
            <w:rFonts w:ascii="Arial" w:hAnsi="Arial" w:cs="Arial"/>
            <w:sz w:val="18"/>
            <w:szCs w:val="14"/>
          </w:rPr>
        </w:pPr>
        <w:r>
          <w:rPr>
            <w:rFonts w:ascii="Arial" w:hAnsi="Arial" w:cs="Arial"/>
            <w:sz w:val="18"/>
            <w:szCs w:val="14"/>
          </w:rPr>
          <w:t xml:space="preserve"> </w:t>
        </w:r>
        <w:r w:rsidR="00666C8D" w:rsidRPr="00D00AA1">
          <w:rPr>
            <w:rFonts w:ascii="Arial" w:hAnsi="Arial" w:cs="Arial"/>
            <w:sz w:val="18"/>
            <w:szCs w:val="14"/>
          </w:rPr>
          <w:fldChar w:fldCharType="begin"/>
        </w:r>
        <w:r w:rsidR="00666C8D" w:rsidRPr="00D00AA1">
          <w:rPr>
            <w:rFonts w:ascii="Arial" w:hAnsi="Arial" w:cs="Arial"/>
            <w:sz w:val="18"/>
            <w:szCs w:val="14"/>
          </w:rPr>
          <w:instrText>PAGE   \* MERGEFORMAT</w:instrText>
        </w:r>
        <w:r w:rsidR="00666C8D" w:rsidRPr="00D00AA1">
          <w:rPr>
            <w:rFonts w:ascii="Arial" w:hAnsi="Arial" w:cs="Arial"/>
            <w:sz w:val="18"/>
            <w:szCs w:val="14"/>
          </w:rPr>
          <w:fldChar w:fldCharType="separate"/>
        </w:r>
        <w:r w:rsidR="00B910A2">
          <w:rPr>
            <w:rFonts w:ascii="Arial" w:hAnsi="Arial" w:cs="Arial"/>
            <w:noProof/>
            <w:sz w:val="18"/>
            <w:szCs w:val="14"/>
          </w:rPr>
          <w:t>4</w:t>
        </w:r>
        <w:r w:rsidR="00666C8D" w:rsidRPr="00D00AA1">
          <w:rPr>
            <w:rFonts w:ascii="Arial" w:hAnsi="Arial" w:cs="Arial"/>
            <w:sz w:val="18"/>
            <w:szCs w:val="14"/>
          </w:rPr>
          <w:fldChar w:fldCharType="end"/>
        </w:r>
        <w:r w:rsidR="00666C8D" w:rsidRPr="00D00AA1">
          <w:rPr>
            <w:rFonts w:ascii="Arial" w:hAnsi="Arial" w:cs="Arial"/>
            <w:sz w:val="18"/>
            <w:szCs w:val="14"/>
          </w:rPr>
          <w:t>/4</w:t>
        </w:r>
      </w:p>
    </w:sdtContent>
  </w:sdt>
  <w:p w:rsidR="00666C8D" w:rsidRPr="00D00AA1" w:rsidRDefault="00666C8D" w:rsidP="00D00AA1">
    <w:pPr>
      <w:pStyle w:val="AltBilgi"/>
      <w:ind w:hanging="426"/>
      <w:rPr>
        <w:rFonts w:ascii="Arial" w:hAnsi="Arial" w:cs="Arial"/>
      </w:rPr>
    </w:pPr>
    <w:r w:rsidRPr="00D00AA1">
      <w:rPr>
        <w:rFonts w:ascii="Arial" w:hAnsi="Arial" w:cs="Arial"/>
        <w:sz w:val="14"/>
        <w:szCs w:val="14"/>
      </w:rPr>
      <w:t xml:space="preserve">Doküman No: </w:t>
    </w:r>
    <w:proofErr w:type="gramStart"/>
    <w:r w:rsidRPr="00D00AA1">
      <w:rPr>
        <w:rFonts w:ascii="Arial" w:hAnsi="Arial" w:cs="Arial"/>
        <w:sz w:val="14"/>
        <w:szCs w:val="14"/>
      </w:rPr>
      <w:t>SHGM.UED</w:t>
    </w:r>
    <w:proofErr w:type="gramEnd"/>
    <w:r w:rsidRPr="00D00AA1">
      <w:rPr>
        <w:rFonts w:ascii="Arial" w:hAnsi="Arial" w:cs="Arial"/>
        <w:sz w:val="14"/>
        <w:szCs w:val="14"/>
      </w:rPr>
      <w:t xml:space="preserve">.41466435.FR.130           </w:t>
    </w:r>
    <w:r w:rsidR="00D00AA1">
      <w:rPr>
        <w:rFonts w:ascii="Arial" w:hAnsi="Arial" w:cs="Arial"/>
        <w:sz w:val="14"/>
        <w:szCs w:val="14"/>
      </w:rPr>
      <w:t xml:space="preserve">               </w:t>
    </w:r>
    <w:r w:rsidRPr="00D00AA1">
      <w:rPr>
        <w:rFonts w:ascii="Arial" w:hAnsi="Arial" w:cs="Arial"/>
        <w:sz w:val="14"/>
        <w:szCs w:val="14"/>
      </w:rPr>
      <w:t xml:space="preserve">  Yürürlük Tarihi: </w:t>
    </w:r>
    <w:r w:rsidR="00ED322F" w:rsidRPr="00D00AA1">
      <w:rPr>
        <w:rFonts w:ascii="Arial" w:hAnsi="Arial" w:cs="Arial"/>
        <w:sz w:val="14"/>
        <w:szCs w:val="14"/>
      </w:rPr>
      <w:t>27/12</w:t>
    </w:r>
    <w:r w:rsidRPr="00D00AA1">
      <w:rPr>
        <w:rFonts w:ascii="Arial" w:hAnsi="Arial" w:cs="Arial"/>
        <w:sz w:val="14"/>
        <w:szCs w:val="14"/>
      </w:rPr>
      <w:t>/2023                            Revizyon No – Tarihi: 00 – 00/00/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3D" w:rsidRDefault="00E6693D" w:rsidP="000C6A80">
      <w:pPr>
        <w:spacing w:after="0" w:line="240" w:lineRule="auto"/>
      </w:pPr>
      <w:r>
        <w:separator/>
      </w:r>
    </w:p>
  </w:footnote>
  <w:footnote w:type="continuationSeparator" w:id="0">
    <w:p w:rsidR="00E6693D" w:rsidRDefault="00E6693D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311158" w:rsidRPr="0038228B" w:rsidTr="0064184A">
      <w:trPr>
        <w:trHeight w:val="979"/>
      </w:trPr>
      <w:tc>
        <w:tcPr>
          <w:tcW w:w="2268" w:type="dxa"/>
          <w:vAlign w:val="center"/>
          <w:hideMark/>
        </w:tcPr>
        <w:p w:rsidR="00311158" w:rsidRPr="0038228B" w:rsidRDefault="00311158" w:rsidP="00311158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</w:rPr>
            <w:drawing>
              <wp:inline distT="0" distB="0" distL="0" distR="0" wp14:anchorId="359F25F7" wp14:editId="358048F3">
                <wp:extent cx="1147152" cy="641984"/>
                <wp:effectExtent l="0" t="0" r="0" b="6350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:rsidR="00311158" w:rsidRPr="0038228B" w:rsidRDefault="00311158" w:rsidP="00311158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:rsidR="00311158" w:rsidRPr="00025269" w:rsidRDefault="00311158" w:rsidP="00311158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:rsidR="00311158" w:rsidRPr="0038228B" w:rsidRDefault="00311158" w:rsidP="00311158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:rsidR="00311158" w:rsidRPr="00025269" w:rsidRDefault="00311158" w:rsidP="00311158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311158" w:rsidRPr="0038228B" w:rsidTr="0064184A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:rsidR="00311158" w:rsidRPr="00025269" w:rsidRDefault="00311158" w:rsidP="00311158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:rsidR="000C6A80" w:rsidRDefault="000C6A80">
    <w:pPr>
      <w:pStyle w:val="stBilgi"/>
    </w:pPr>
  </w:p>
  <w:p w:rsidR="000C6A80" w:rsidRPr="000C6A80" w:rsidRDefault="008C3208" w:rsidP="000C6A80">
    <w:pPr>
      <w:spacing w:before="12"/>
      <w:ind w:left="1006" w:right="1" w:hanging="987"/>
      <w:jc w:val="center"/>
      <w:rPr>
        <w:b/>
        <w:sz w:val="24"/>
        <w:lang w:val="en-GB"/>
      </w:rPr>
    </w:pPr>
    <w:r>
      <w:rPr>
        <w:b/>
        <w:sz w:val="24"/>
        <w:lang w:val="en-GB"/>
      </w:rPr>
      <w:t>Direct Approval o</w:t>
    </w:r>
    <w:r w:rsidRPr="008C3208">
      <w:rPr>
        <w:b/>
        <w:sz w:val="24"/>
        <w:lang w:val="en-GB"/>
      </w:rPr>
      <w:t>f Aircraft Type Training</w:t>
    </w:r>
    <w:r w:rsidRPr="000C6A80">
      <w:rPr>
        <w:b/>
        <w:sz w:val="24"/>
        <w:lang w:val="en-GB"/>
      </w:rPr>
      <w:t xml:space="preserve"> </w:t>
    </w:r>
    <w:r w:rsidR="000C6A80" w:rsidRPr="000C6A80">
      <w:rPr>
        <w:b/>
        <w:sz w:val="24"/>
        <w:lang w:val="en-GB"/>
      </w:rPr>
      <w:t>Application Form</w:t>
    </w:r>
  </w:p>
  <w:p w:rsidR="000C6A80" w:rsidRDefault="000C6A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25CAA"/>
    <w:rsid w:val="000C6A80"/>
    <w:rsid w:val="00120C3C"/>
    <w:rsid w:val="001348E1"/>
    <w:rsid w:val="00184D2E"/>
    <w:rsid w:val="001877E8"/>
    <w:rsid w:val="001E69DA"/>
    <w:rsid w:val="001F09DB"/>
    <w:rsid w:val="002031FA"/>
    <w:rsid w:val="002700D6"/>
    <w:rsid w:val="00284867"/>
    <w:rsid w:val="002915AB"/>
    <w:rsid w:val="002A18DF"/>
    <w:rsid w:val="002D0E09"/>
    <w:rsid w:val="00311158"/>
    <w:rsid w:val="00323672"/>
    <w:rsid w:val="003250AB"/>
    <w:rsid w:val="00361D0A"/>
    <w:rsid w:val="003627AE"/>
    <w:rsid w:val="003722EB"/>
    <w:rsid w:val="00374792"/>
    <w:rsid w:val="003819A9"/>
    <w:rsid w:val="0038230F"/>
    <w:rsid w:val="00396850"/>
    <w:rsid w:val="003A1A36"/>
    <w:rsid w:val="003B7D9E"/>
    <w:rsid w:val="00422142"/>
    <w:rsid w:val="00484C58"/>
    <w:rsid w:val="004941F5"/>
    <w:rsid w:val="004B07B8"/>
    <w:rsid w:val="004D6A9D"/>
    <w:rsid w:val="004F0971"/>
    <w:rsid w:val="005045D0"/>
    <w:rsid w:val="0051264C"/>
    <w:rsid w:val="005275E2"/>
    <w:rsid w:val="005459D3"/>
    <w:rsid w:val="0056498E"/>
    <w:rsid w:val="00571E09"/>
    <w:rsid w:val="005A6432"/>
    <w:rsid w:val="005D64E6"/>
    <w:rsid w:val="005F6EA3"/>
    <w:rsid w:val="0065298C"/>
    <w:rsid w:val="00666C8D"/>
    <w:rsid w:val="00676D96"/>
    <w:rsid w:val="00716F3E"/>
    <w:rsid w:val="00764AB0"/>
    <w:rsid w:val="007A161D"/>
    <w:rsid w:val="007C73DA"/>
    <w:rsid w:val="007E4546"/>
    <w:rsid w:val="00831CAB"/>
    <w:rsid w:val="00835850"/>
    <w:rsid w:val="00843920"/>
    <w:rsid w:val="0086000D"/>
    <w:rsid w:val="00867403"/>
    <w:rsid w:val="00876D2B"/>
    <w:rsid w:val="008A3EDB"/>
    <w:rsid w:val="008C3208"/>
    <w:rsid w:val="008C5B03"/>
    <w:rsid w:val="008E1495"/>
    <w:rsid w:val="009524DB"/>
    <w:rsid w:val="009A56C6"/>
    <w:rsid w:val="009D27FA"/>
    <w:rsid w:val="00A15E5E"/>
    <w:rsid w:val="00A46609"/>
    <w:rsid w:val="00A54C6F"/>
    <w:rsid w:val="00A926F2"/>
    <w:rsid w:val="00AD3889"/>
    <w:rsid w:val="00AE0FD7"/>
    <w:rsid w:val="00B11B4E"/>
    <w:rsid w:val="00B271BE"/>
    <w:rsid w:val="00B434EF"/>
    <w:rsid w:val="00B5799D"/>
    <w:rsid w:val="00B8257D"/>
    <w:rsid w:val="00B910A2"/>
    <w:rsid w:val="00BB0892"/>
    <w:rsid w:val="00BF1202"/>
    <w:rsid w:val="00BF2F1F"/>
    <w:rsid w:val="00C06C46"/>
    <w:rsid w:val="00C164A3"/>
    <w:rsid w:val="00C57AE4"/>
    <w:rsid w:val="00C83B1C"/>
    <w:rsid w:val="00C87832"/>
    <w:rsid w:val="00CB02C0"/>
    <w:rsid w:val="00CB2D22"/>
    <w:rsid w:val="00CC4E34"/>
    <w:rsid w:val="00D005F8"/>
    <w:rsid w:val="00D00AA1"/>
    <w:rsid w:val="00D05956"/>
    <w:rsid w:val="00D349EC"/>
    <w:rsid w:val="00D37E29"/>
    <w:rsid w:val="00D429F7"/>
    <w:rsid w:val="00D831FD"/>
    <w:rsid w:val="00DA408B"/>
    <w:rsid w:val="00DD1482"/>
    <w:rsid w:val="00E213E0"/>
    <w:rsid w:val="00E62D28"/>
    <w:rsid w:val="00E6693D"/>
    <w:rsid w:val="00E75C1C"/>
    <w:rsid w:val="00E8609B"/>
    <w:rsid w:val="00EC217D"/>
    <w:rsid w:val="00ED322F"/>
    <w:rsid w:val="00EE7186"/>
    <w:rsid w:val="00E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9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F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2203-5E7A-4C34-AEF1-94D9BAF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Sevki Doktur</cp:lastModifiedBy>
  <cp:revision>93</cp:revision>
  <dcterms:created xsi:type="dcterms:W3CDTF">2021-12-27T13:17:00Z</dcterms:created>
  <dcterms:modified xsi:type="dcterms:W3CDTF">2023-1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berat.akyol</vt:lpwstr>
  </property>
  <property fmtid="{D5CDD505-2E9C-101B-9397-08002B2CF9AE}" pid="4" name="geodilabeltime">
    <vt:lpwstr>datetime=2023-12-27T09:00:51.728Z</vt:lpwstr>
  </property>
</Properties>
</file>